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DA74C" w14:textId="7EB00AA4" w:rsidR="00EA71E9" w:rsidRPr="003C427D" w:rsidRDefault="00F142C1" w:rsidP="00027A7F">
      <w:pPr>
        <w:shd w:val="clear" w:color="auto" w:fill="FFFFFF"/>
        <w:jc w:val="right"/>
        <w:rPr>
          <w:rFonts w:ascii="Lato" w:eastAsia="Times New Roman" w:hAnsi="Lato"/>
          <w:spacing w:val="-1"/>
          <w:sz w:val="22"/>
          <w:szCs w:val="22"/>
          <w:lang w:eastAsia="en-US"/>
        </w:rPr>
      </w:pPr>
      <w:r w:rsidRPr="003C427D">
        <w:rPr>
          <w:rFonts w:ascii="Lato" w:eastAsia="Times New Roman" w:hAnsi="Lato"/>
          <w:spacing w:val="-1"/>
          <w:sz w:val="22"/>
          <w:szCs w:val="22"/>
          <w:lang w:eastAsia="en-US"/>
        </w:rPr>
        <w:t>Z</w:t>
      </w:r>
      <w:r w:rsidR="00EA71E9" w:rsidRPr="003C427D">
        <w:rPr>
          <w:rFonts w:ascii="Lato" w:eastAsia="Times New Roman" w:hAnsi="Lato"/>
          <w:spacing w:val="-1"/>
          <w:sz w:val="22"/>
          <w:szCs w:val="22"/>
          <w:lang w:eastAsia="en-US"/>
        </w:rPr>
        <w:t>ałącznik nr 5 do Regulaminu konkursu</w:t>
      </w:r>
    </w:p>
    <w:p w14:paraId="077F0AE8" w14:textId="77777777" w:rsidR="00EA71E9" w:rsidRPr="003C427D" w:rsidRDefault="00EA71E9" w:rsidP="00EA71E9">
      <w:pPr>
        <w:shd w:val="clear" w:color="auto" w:fill="FFFFFF"/>
        <w:jc w:val="center"/>
        <w:rPr>
          <w:rFonts w:ascii="Lato" w:eastAsia="Times New Roman" w:hAnsi="Lato"/>
          <w:b/>
          <w:bCs/>
          <w:spacing w:val="-1"/>
          <w:sz w:val="22"/>
          <w:szCs w:val="22"/>
          <w:lang w:eastAsia="en-US"/>
        </w:rPr>
      </w:pPr>
    </w:p>
    <w:p w14:paraId="3645FE95" w14:textId="48E80119" w:rsidR="00EA71E9" w:rsidRPr="003C427D" w:rsidRDefault="00EA71E9" w:rsidP="00EA71E9">
      <w:pPr>
        <w:shd w:val="clear" w:color="auto" w:fill="FFFFFF"/>
        <w:jc w:val="center"/>
        <w:rPr>
          <w:rFonts w:ascii="Lato" w:eastAsia="Times New Roman" w:hAnsi="Lato"/>
          <w:b/>
          <w:bCs/>
          <w:spacing w:val="-1"/>
          <w:sz w:val="22"/>
          <w:szCs w:val="22"/>
          <w:lang w:eastAsia="en-US"/>
        </w:rPr>
      </w:pPr>
      <w:r w:rsidRPr="003C427D">
        <w:rPr>
          <w:rFonts w:ascii="Lato" w:eastAsia="Times New Roman" w:hAnsi="Lato"/>
          <w:b/>
          <w:bCs/>
          <w:spacing w:val="-1"/>
          <w:sz w:val="22"/>
          <w:szCs w:val="22"/>
          <w:lang w:eastAsia="en-US"/>
        </w:rPr>
        <w:t>UPOWAŻNIENIE</w:t>
      </w:r>
    </w:p>
    <w:p w14:paraId="3644776A" w14:textId="77777777" w:rsidR="00EA71E9" w:rsidRPr="003C427D" w:rsidRDefault="00EA71E9" w:rsidP="00EA71E9">
      <w:pPr>
        <w:shd w:val="clear" w:color="auto" w:fill="FFFFFF"/>
        <w:jc w:val="center"/>
        <w:rPr>
          <w:rFonts w:ascii="Lato" w:eastAsia="Times New Roman" w:hAnsi="Lato"/>
          <w:b/>
          <w:bCs/>
          <w:spacing w:val="-1"/>
          <w:sz w:val="22"/>
          <w:szCs w:val="22"/>
          <w:lang w:eastAsia="en-US"/>
        </w:rPr>
      </w:pPr>
      <w:r w:rsidRPr="003C427D">
        <w:rPr>
          <w:rFonts w:ascii="Lato" w:eastAsia="Times New Roman" w:hAnsi="Lato"/>
          <w:b/>
          <w:bCs/>
          <w:spacing w:val="-1"/>
          <w:sz w:val="22"/>
          <w:szCs w:val="22"/>
          <w:lang w:eastAsia="en-US"/>
        </w:rPr>
        <w:t xml:space="preserve"> DO ZGŁOSZENIA PRACY W KONKURSIE</w:t>
      </w:r>
    </w:p>
    <w:p w14:paraId="7BA5FCD0" w14:textId="77777777" w:rsidR="00EA71E9" w:rsidRPr="003C427D" w:rsidRDefault="00EA71E9" w:rsidP="00EA71E9">
      <w:pPr>
        <w:shd w:val="clear" w:color="auto" w:fill="FFFFFF"/>
        <w:jc w:val="center"/>
        <w:rPr>
          <w:rFonts w:ascii="Lato" w:eastAsia="Calibri" w:hAnsi="Lato"/>
          <w:sz w:val="22"/>
          <w:szCs w:val="22"/>
          <w:lang w:eastAsia="en-US"/>
        </w:rPr>
      </w:pPr>
    </w:p>
    <w:p w14:paraId="29E0B991" w14:textId="77777777" w:rsidR="00EA71E9" w:rsidRPr="003C427D" w:rsidRDefault="00EA71E9" w:rsidP="00EA71E9">
      <w:pPr>
        <w:shd w:val="clear" w:color="auto" w:fill="FFFFFF"/>
        <w:tabs>
          <w:tab w:val="left" w:pos="264"/>
        </w:tabs>
        <w:jc w:val="both"/>
        <w:rPr>
          <w:rFonts w:ascii="Lato" w:eastAsia="Calibri" w:hAnsi="Lato"/>
          <w:spacing w:val="-2"/>
          <w:sz w:val="22"/>
          <w:szCs w:val="22"/>
          <w:lang w:eastAsia="en-US"/>
        </w:rPr>
      </w:pPr>
      <w:r w:rsidRPr="003C427D">
        <w:rPr>
          <w:rFonts w:ascii="Lato" w:eastAsia="Calibri" w:hAnsi="Lato"/>
          <w:sz w:val="22"/>
          <w:szCs w:val="22"/>
          <w:lang w:eastAsia="en-US"/>
        </w:rPr>
        <w:t xml:space="preserve">1. Ja, niżej podpisany/-a </w:t>
      </w:r>
      <w:r w:rsidRPr="003C427D">
        <w:rPr>
          <w:rFonts w:ascii="Lato" w:eastAsia="Calibri" w:hAnsi="Lato"/>
          <w:i/>
          <w:iCs/>
          <w:sz w:val="22"/>
          <w:szCs w:val="22"/>
          <w:lang w:eastAsia="en-US"/>
        </w:rPr>
        <w:t>(imię i nazwisko)</w:t>
      </w:r>
      <w:r w:rsidRPr="003C427D">
        <w:rPr>
          <w:rFonts w:ascii="Lato" w:eastAsia="Calibri" w:hAnsi="Lato"/>
          <w:sz w:val="22"/>
          <w:szCs w:val="22"/>
          <w:lang w:eastAsia="en-US"/>
        </w:rPr>
        <w:t xml:space="preserve"> upoważniam</w:t>
      </w:r>
      <w:r w:rsidRPr="003C427D">
        <w:rPr>
          <w:rFonts w:ascii="Lato" w:eastAsia="Times New Roman" w:hAnsi="Lato"/>
          <w:sz w:val="22"/>
          <w:szCs w:val="22"/>
          <w:lang w:eastAsia="en-US"/>
        </w:rPr>
        <w:t xml:space="preserve"> </w:t>
      </w:r>
      <w:r w:rsidRPr="003C427D">
        <w:rPr>
          <w:rFonts w:ascii="Lato" w:eastAsia="Times New Roman" w:hAnsi="Lato"/>
          <w:i/>
          <w:iCs/>
          <w:sz w:val="22"/>
          <w:szCs w:val="22"/>
          <w:lang w:eastAsia="en-US"/>
        </w:rPr>
        <w:t>(imię i nazwisko osoby lub osób zgłaszających pracę, wymienionych w § 4 ust. 1 pkt 2–4 regulaminu)</w:t>
      </w:r>
      <w:r w:rsidRPr="003C427D">
        <w:rPr>
          <w:rFonts w:ascii="Lato" w:eastAsia="Times New Roman" w:hAnsi="Lato"/>
          <w:sz w:val="22"/>
          <w:szCs w:val="22"/>
          <w:lang w:eastAsia="en-US"/>
        </w:rPr>
        <w:t xml:space="preserve"> do zgłoszenia mojej pracy magisterskiej pt. </w:t>
      </w:r>
      <w:r w:rsidRPr="003C427D">
        <w:rPr>
          <w:rFonts w:ascii="Lato" w:eastAsia="Times New Roman" w:hAnsi="Lato"/>
          <w:i/>
          <w:iCs/>
          <w:sz w:val="22"/>
          <w:szCs w:val="22"/>
          <w:lang w:eastAsia="en-US"/>
        </w:rPr>
        <w:t>(tytuł zgłaszanej pracy)</w:t>
      </w:r>
      <w:r w:rsidRPr="003C427D">
        <w:rPr>
          <w:rFonts w:ascii="Lato" w:eastAsia="Times New Roman" w:hAnsi="Lato"/>
          <w:sz w:val="22"/>
          <w:szCs w:val="22"/>
          <w:lang w:eastAsia="en-US"/>
        </w:rPr>
        <w:t xml:space="preserve"> do </w:t>
      </w:r>
      <w:r w:rsidRPr="003C427D">
        <w:rPr>
          <w:rFonts w:ascii="Lato" w:eastAsia="Times New Roman" w:hAnsi="Lato"/>
          <w:i/>
          <w:iCs/>
          <w:sz w:val="22"/>
          <w:szCs w:val="22"/>
          <w:lang w:eastAsia="en-US"/>
        </w:rPr>
        <w:t>(numer edycji)</w:t>
      </w:r>
      <w:r w:rsidRPr="003C427D">
        <w:rPr>
          <w:rFonts w:ascii="Lato" w:eastAsia="Times New Roman" w:hAnsi="Lato"/>
          <w:sz w:val="22"/>
          <w:szCs w:val="22"/>
          <w:lang w:eastAsia="en-US"/>
        </w:rPr>
        <w:t xml:space="preserve"> edycji konkursu o nagrodę Prezesa Prokuratorii Generalnej Rzeczypospolitej Polskiej za najlepszą pracę magisterską z zakresu prawa sądowego ku pamięci Stanisława Bukowieckiego.</w:t>
      </w:r>
    </w:p>
    <w:p w14:paraId="2D3BA8D9" w14:textId="77777777" w:rsidR="00EA71E9" w:rsidRPr="003C427D" w:rsidRDefault="00EA71E9" w:rsidP="00EA71E9">
      <w:pPr>
        <w:shd w:val="clear" w:color="auto" w:fill="FFFFFF"/>
        <w:tabs>
          <w:tab w:val="left" w:pos="264"/>
        </w:tabs>
        <w:jc w:val="both"/>
        <w:rPr>
          <w:rFonts w:ascii="Lato" w:eastAsia="Calibri" w:hAnsi="Lato"/>
          <w:sz w:val="22"/>
          <w:szCs w:val="22"/>
          <w:lang w:eastAsia="en-US"/>
        </w:rPr>
      </w:pPr>
      <w:r w:rsidRPr="003C427D">
        <w:rPr>
          <w:rFonts w:ascii="Lato" w:eastAsia="Calibri" w:hAnsi="Lato"/>
          <w:spacing w:val="-2"/>
          <w:sz w:val="22"/>
          <w:szCs w:val="22"/>
          <w:lang w:eastAsia="en-US"/>
        </w:rPr>
        <w:t>2.</w:t>
      </w:r>
      <w:r w:rsidRPr="003C427D">
        <w:rPr>
          <w:rFonts w:ascii="Lato" w:eastAsia="Calibri" w:hAnsi="Lato"/>
          <w:sz w:val="22"/>
          <w:szCs w:val="22"/>
          <w:lang w:eastAsia="en-US"/>
        </w:rPr>
        <w:tab/>
        <w:t>O</w:t>
      </w:r>
      <w:r w:rsidRPr="003C427D">
        <w:rPr>
          <w:rFonts w:ascii="Lato" w:eastAsia="Times New Roman" w:hAnsi="Lato"/>
          <w:sz w:val="22"/>
          <w:szCs w:val="22"/>
          <w:lang w:eastAsia="en-US"/>
        </w:rPr>
        <w:t xml:space="preserve">świadczam, że jestem autorem tej pracy oraz że </w:t>
      </w:r>
      <w:r w:rsidRPr="003C427D">
        <w:rPr>
          <w:rFonts w:ascii="Lato" w:eastAsia="Times New Roman" w:hAnsi="Lato"/>
          <w:spacing w:val="-5"/>
          <w:sz w:val="22"/>
          <w:szCs w:val="22"/>
          <w:lang w:eastAsia="en-US"/>
        </w:rPr>
        <w:t xml:space="preserve">nie narusza ona praw osób trzecich, w szczególności nie narusza ich majątkowych i osobistych </w:t>
      </w:r>
      <w:r w:rsidRPr="003C427D">
        <w:rPr>
          <w:rFonts w:ascii="Lato" w:eastAsia="Times New Roman" w:hAnsi="Lato"/>
          <w:spacing w:val="-4"/>
          <w:sz w:val="22"/>
          <w:szCs w:val="22"/>
          <w:lang w:eastAsia="en-US"/>
        </w:rPr>
        <w:t>praw autorskich, a także wyłącznych praw korzystania z rezultatów własności przemysłowej.</w:t>
      </w:r>
    </w:p>
    <w:p w14:paraId="64C95702" w14:textId="77777777" w:rsidR="00EA71E9" w:rsidRPr="003C427D" w:rsidRDefault="00EA71E9" w:rsidP="00EA71E9">
      <w:pPr>
        <w:shd w:val="clear" w:color="auto" w:fill="FFFFFF"/>
        <w:tabs>
          <w:tab w:val="left" w:pos="216"/>
        </w:tabs>
        <w:jc w:val="both"/>
        <w:rPr>
          <w:rFonts w:ascii="Lato" w:eastAsia="Times New Roman" w:hAnsi="Lato"/>
          <w:spacing w:val="-2"/>
          <w:sz w:val="22"/>
          <w:szCs w:val="22"/>
          <w:lang w:eastAsia="en-US"/>
        </w:rPr>
      </w:pPr>
      <w:r w:rsidRPr="003C427D">
        <w:rPr>
          <w:rFonts w:ascii="Lato" w:eastAsia="Calibri" w:hAnsi="Lato"/>
          <w:spacing w:val="-4"/>
          <w:sz w:val="22"/>
          <w:szCs w:val="22"/>
          <w:lang w:eastAsia="en-US"/>
        </w:rPr>
        <w:t>3.</w:t>
      </w:r>
      <w:r w:rsidRPr="003C427D">
        <w:rPr>
          <w:rFonts w:ascii="Lato" w:eastAsia="Calibri" w:hAnsi="Lato"/>
          <w:sz w:val="22"/>
          <w:szCs w:val="22"/>
          <w:lang w:eastAsia="en-US"/>
        </w:rPr>
        <w:tab/>
      </w:r>
      <w:r w:rsidRPr="003C427D">
        <w:rPr>
          <w:rFonts w:ascii="Lato" w:eastAsia="Calibri" w:hAnsi="Lato"/>
          <w:spacing w:val="-2"/>
          <w:sz w:val="22"/>
          <w:szCs w:val="22"/>
          <w:lang w:eastAsia="en-US"/>
        </w:rPr>
        <w:t>O</w:t>
      </w:r>
      <w:r w:rsidRPr="003C427D">
        <w:rPr>
          <w:rFonts w:ascii="Lato" w:eastAsia="Times New Roman" w:hAnsi="Lato"/>
          <w:spacing w:val="-2"/>
          <w:sz w:val="22"/>
          <w:szCs w:val="22"/>
          <w:lang w:eastAsia="en-US"/>
        </w:rPr>
        <w:t>świadczam, że przyjmuję warunki konkursu zawarte w regulaminie konkursu oraz potwierdzam zapoznanie się z klauzulą informacyjną dotyczącą przetwarzania danych osobowych zawartą w ww. regulaminie.</w:t>
      </w:r>
    </w:p>
    <w:p w14:paraId="1B1BE130" w14:textId="77777777" w:rsidR="00EA71E9" w:rsidRPr="003C427D" w:rsidRDefault="00EA71E9" w:rsidP="00EA71E9">
      <w:pPr>
        <w:shd w:val="clear" w:color="auto" w:fill="FFFFFF"/>
        <w:tabs>
          <w:tab w:val="left" w:pos="230"/>
        </w:tabs>
        <w:jc w:val="both"/>
        <w:rPr>
          <w:rFonts w:ascii="Lato" w:eastAsia="Calibri" w:hAnsi="Lato"/>
          <w:spacing w:val="-1"/>
          <w:sz w:val="22"/>
          <w:szCs w:val="22"/>
          <w:lang w:eastAsia="en-US"/>
        </w:rPr>
      </w:pPr>
    </w:p>
    <w:p w14:paraId="179AB2C6" w14:textId="77777777" w:rsidR="00EA71E9" w:rsidRPr="003C427D" w:rsidRDefault="00EA71E9" w:rsidP="00EA71E9">
      <w:pPr>
        <w:shd w:val="clear" w:color="auto" w:fill="FFFFFF"/>
        <w:jc w:val="both"/>
        <w:rPr>
          <w:rFonts w:ascii="Lato" w:eastAsia="Calibri" w:hAnsi="Lato"/>
          <w:i/>
          <w:iCs/>
          <w:spacing w:val="-11"/>
          <w:sz w:val="22"/>
          <w:szCs w:val="22"/>
          <w:lang w:eastAsia="en-US"/>
        </w:rPr>
      </w:pPr>
    </w:p>
    <w:p w14:paraId="24C92295" w14:textId="77777777" w:rsidR="00EA71E9" w:rsidRPr="003C427D" w:rsidRDefault="00EA71E9" w:rsidP="00EA71E9">
      <w:pPr>
        <w:shd w:val="clear" w:color="auto" w:fill="FFFFFF"/>
        <w:jc w:val="both"/>
        <w:rPr>
          <w:rFonts w:ascii="Lato" w:eastAsia="Calibri" w:hAnsi="Lato"/>
          <w:i/>
          <w:iCs/>
          <w:spacing w:val="-11"/>
          <w:sz w:val="22"/>
          <w:szCs w:val="22"/>
          <w:lang w:eastAsia="en-US"/>
        </w:rPr>
      </w:pPr>
    </w:p>
    <w:p w14:paraId="53408100" w14:textId="77777777" w:rsidR="00EA71E9" w:rsidRPr="003C427D" w:rsidRDefault="00EA71E9" w:rsidP="00EA71E9">
      <w:pPr>
        <w:shd w:val="clear" w:color="auto" w:fill="FFFFFF"/>
        <w:ind w:left="5245"/>
        <w:jc w:val="center"/>
        <w:rPr>
          <w:rFonts w:ascii="Lato" w:eastAsia="Calibri" w:hAnsi="Lato"/>
          <w:iCs/>
          <w:spacing w:val="-11"/>
          <w:sz w:val="22"/>
          <w:szCs w:val="22"/>
          <w:lang w:eastAsia="en-US"/>
        </w:rPr>
      </w:pPr>
      <w:r w:rsidRPr="003C427D">
        <w:rPr>
          <w:rFonts w:ascii="Lato" w:eastAsia="Calibri" w:hAnsi="Lato"/>
          <w:iCs/>
          <w:spacing w:val="-11"/>
          <w:sz w:val="22"/>
          <w:szCs w:val="22"/>
          <w:lang w:eastAsia="en-US"/>
        </w:rPr>
        <w:t>….…………………………………..………</w:t>
      </w:r>
    </w:p>
    <w:p w14:paraId="6CA1B2CA" w14:textId="77777777" w:rsidR="00EA71E9" w:rsidRPr="003C427D" w:rsidRDefault="00EA71E9" w:rsidP="00EA71E9">
      <w:pPr>
        <w:shd w:val="clear" w:color="auto" w:fill="FFFFFF"/>
        <w:ind w:left="5245"/>
        <w:jc w:val="center"/>
        <w:rPr>
          <w:rFonts w:ascii="Lato" w:eastAsia="Calibri" w:hAnsi="Lato"/>
          <w:sz w:val="22"/>
          <w:szCs w:val="22"/>
          <w:vertAlign w:val="superscript"/>
          <w:lang w:eastAsia="en-US"/>
        </w:rPr>
      </w:pPr>
      <w:r w:rsidRPr="003C427D">
        <w:rPr>
          <w:rFonts w:ascii="Lato" w:eastAsia="Calibri" w:hAnsi="Lato"/>
          <w:i/>
          <w:iCs/>
          <w:spacing w:val="-11"/>
          <w:sz w:val="22"/>
          <w:szCs w:val="22"/>
          <w:vertAlign w:val="superscript"/>
          <w:lang w:eastAsia="en-US"/>
        </w:rPr>
        <w:t>miejscowość, data, podpis upoważniającego</w:t>
      </w:r>
    </w:p>
    <w:p w14:paraId="3EE5473C" w14:textId="7BF9249E" w:rsidR="00CE14D5" w:rsidRPr="003C427D" w:rsidRDefault="00CE14D5" w:rsidP="00EA71E9">
      <w:pPr>
        <w:shd w:val="clear" w:color="auto" w:fill="FFFFFF"/>
        <w:jc w:val="right"/>
        <w:rPr>
          <w:rFonts w:ascii="Lato" w:hAnsi="Lato"/>
        </w:rPr>
      </w:pPr>
    </w:p>
    <w:sectPr w:rsidR="00CE14D5" w:rsidRPr="003C427D" w:rsidSect="008B5E77">
      <w:pgSz w:w="11909" w:h="16834"/>
      <w:pgMar w:top="1440" w:right="1414" w:bottom="720" w:left="142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064D0" w14:textId="77777777" w:rsidR="00F4327B" w:rsidRDefault="00F4327B" w:rsidP="00FC3478">
      <w:r>
        <w:separator/>
      </w:r>
    </w:p>
  </w:endnote>
  <w:endnote w:type="continuationSeparator" w:id="0">
    <w:p w14:paraId="723C72CC" w14:textId="77777777" w:rsidR="00F4327B" w:rsidRDefault="00F4327B" w:rsidP="00FC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32986" w14:textId="77777777" w:rsidR="00F4327B" w:rsidRDefault="00F4327B" w:rsidP="00FC3478">
      <w:r>
        <w:separator/>
      </w:r>
    </w:p>
  </w:footnote>
  <w:footnote w:type="continuationSeparator" w:id="0">
    <w:p w14:paraId="5D78BD07" w14:textId="77777777" w:rsidR="00F4327B" w:rsidRDefault="00F4327B" w:rsidP="00FC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5CF"/>
    <w:multiLevelType w:val="hybridMultilevel"/>
    <w:tmpl w:val="DACC4A52"/>
    <w:lvl w:ilvl="0" w:tplc="213E976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51"/>
    <w:multiLevelType w:val="singleLevel"/>
    <w:tmpl w:val="379E057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44552C"/>
    <w:multiLevelType w:val="singleLevel"/>
    <w:tmpl w:val="730ACC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20306D"/>
    <w:multiLevelType w:val="hybridMultilevel"/>
    <w:tmpl w:val="21FC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7EA"/>
    <w:multiLevelType w:val="singleLevel"/>
    <w:tmpl w:val="B26A35D8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DB0624"/>
    <w:multiLevelType w:val="hybridMultilevel"/>
    <w:tmpl w:val="8DFEE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2F9A"/>
    <w:multiLevelType w:val="hybridMultilevel"/>
    <w:tmpl w:val="CD5A8E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D9E"/>
    <w:multiLevelType w:val="hybridMultilevel"/>
    <w:tmpl w:val="479CB18C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67BE4"/>
    <w:multiLevelType w:val="hybridMultilevel"/>
    <w:tmpl w:val="41EC8036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A5152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19F2B7B"/>
    <w:multiLevelType w:val="hybridMultilevel"/>
    <w:tmpl w:val="6E66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10A28"/>
    <w:multiLevelType w:val="hybridMultilevel"/>
    <w:tmpl w:val="D772C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568BA"/>
    <w:multiLevelType w:val="hybridMultilevel"/>
    <w:tmpl w:val="8B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44FF9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6667FC"/>
    <w:multiLevelType w:val="hybridMultilevel"/>
    <w:tmpl w:val="F6469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E5F69"/>
    <w:multiLevelType w:val="hybridMultilevel"/>
    <w:tmpl w:val="2CC291D4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19A2"/>
    <w:multiLevelType w:val="singleLevel"/>
    <w:tmpl w:val="1A68625A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5380E45"/>
    <w:multiLevelType w:val="singleLevel"/>
    <w:tmpl w:val="1E62F29E"/>
    <w:lvl w:ilvl="0">
      <w:start w:val="2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8562710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CD822A2"/>
    <w:multiLevelType w:val="hybridMultilevel"/>
    <w:tmpl w:val="9EF229D8"/>
    <w:lvl w:ilvl="0" w:tplc="775A465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84FDA"/>
    <w:multiLevelType w:val="singleLevel"/>
    <w:tmpl w:val="3CA031C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1A139DB"/>
    <w:multiLevelType w:val="singleLevel"/>
    <w:tmpl w:val="728E4634"/>
    <w:lvl w:ilvl="0">
      <w:start w:val="4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5D613EB"/>
    <w:multiLevelType w:val="hybridMultilevel"/>
    <w:tmpl w:val="B29E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20C4C"/>
    <w:multiLevelType w:val="hybridMultilevel"/>
    <w:tmpl w:val="0EFA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17CAC"/>
    <w:multiLevelType w:val="hybridMultilevel"/>
    <w:tmpl w:val="70F4BA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C50A1"/>
    <w:multiLevelType w:val="singleLevel"/>
    <w:tmpl w:val="E09EC598"/>
    <w:lvl w:ilvl="0">
      <w:start w:val="3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B3A31DA"/>
    <w:multiLevelType w:val="singleLevel"/>
    <w:tmpl w:val="64BE3A46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915375C"/>
    <w:multiLevelType w:val="hybridMultilevel"/>
    <w:tmpl w:val="AA425114"/>
    <w:lvl w:ilvl="0" w:tplc="0415000F">
      <w:start w:val="1"/>
      <w:numFmt w:val="decimal"/>
      <w:lvlText w:val="%1."/>
      <w:lvlJc w:val="left"/>
      <w:pPr>
        <w:ind w:left="122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8" w15:restartNumberingAfterBreak="0">
    <w:nsid w:val="61000BF7"/>
    <w:multiLevelType w:val="singleLevel"/>
    <w:tmpl w:val="4822D18E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9" w15:restartNumberingAfterBreak="0">
    <w:nsid w:val="63AE55F0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CB187F"/>
    <w:multiLevelType w:val="singleLevel"/>
    <w:tmpl w:val="D8863F5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83A42DE"/>
    <w:multiLevelType w:val="hybridMultilevel"/>
    <w:tmpl w:val="0D40BE66"/>
    <w:lvl w:ilvl="0" w:tplc="6BCE254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16D4D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CED15E1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2527822"/>
    <w:multiLevelType w:val="singleLevel"/>
    <w:tmpl w:val="EE52445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4292775"/>
    <w:multiLevelType w:val="singleLevel"/>
    <w:tmpl w:val="DB5E54E2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68E7A5C"/>
    <w:multiLevelType w:val="singleLevel"/>
    <w:tmpl w:val="C12E92C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721036E"/>
    <w:multiLevelType w:val="hybridMultilevel"/>
    <w:tmpl w:val="66E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A45EC"/>
    <w:multiLevelType w:val="hybridMultilevel"/>
    <w:tmpl w:val="6FDE2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C6F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 w16cid:durableId="1595363495">
    <w:abstractNumId w:val="34"/>
  </w:num>
  <w:num w:numId="2" w16cid:durableId="1172985228">
    <w:abstractNumId w:val="13"/>
  </w:num>
  <w:num w:numId="3" w16cid:durableId="2083720128">
    <w:abstractNumId w:val="39"/>
  </w:num>
  <w:num w:numId="4" w16cid:durableId="899050760">
    <w:abstractNumId w:val="20"/>
  </w:num>
  <w:num w:numId="5" w16cid:durableId="264115930">
    <w:abstractNumId w:val="17"/>
  </w:num>
  <w:num w:numId="6" w16cid:durableId="1456826277">
    <w:abstractNumId w:val="18"/>
  </w:num>
  <w:num w:numId="7" w16cid:durableId="236327690">
    <w:abstractNumId w:val="28"/>
  </w:num>
  <w:num w:numId="8" w16cid:durableId="492962058">
    <w:abstractNumId w:val="2"/>
  </w:num>
  <w:num w:numId="9" w16cid:durableId="790782639">
    <w:abstractNumId w:val="33"/>
  </w:num>
  <w:num w:numId="10" w16cid:durableId="760491323">
    <w:abstractNumId w:val="21"/>
  </w:num>
  <w:num w:numId="11" w16cid:durableId="1249316439">
    <w:abstractNumId w:val="30"/>
  </w:num>
  <w:num w:numId="12" w16cid:durableId="1554123289">
    <w:abstractNumId w:val="9"/>
  </w:num>
  <w:num w:numId="13" w16cid:durableId="1524511995">
    <w:abstractNumId w:val="25"/>
  </w:num>
  <w:num w:numId="14" w16cid:durableId="1945382509">
    <w:abstractNumId w:val="1"/>
  </w:num>
  <w:num w:numId="15" w16cid:durableId="2078697858">
    <w:abstractNumId w:val="32"/>
  </w:num>
  <w:num w:numId="16" w16cid:durableId="475219226">
    <w:abstractNumId w:val="29"/>
  </w:num>
  <w:num w:numId="17" w16cid:durableId="53936363">
    <w:abstractNumId w:val="36"/>
  </w:num>
  <w:num w:numId="18" w16cid:durableId="1895579114">
    <w:abstractNumId w:val="16"/>
  </w:num>
  <w:num w:numId="19" w16cid:durableId="1823085010">
    <w:abstractNumId w:val="26"/>
  </w:num>
  <w:num w:numId="20" w16cid:durableId="1221477405">
    <w:abstractNumId w:val="4"/>
  </w:num>
  <w:num w:numId="21" w16cid:durableId="475607108">
    <w:abstractNumId w:val="35"/>
  </w:num>
  <w:num w:numId="22" w16cid:durableId="1238326334">
    <w:abstractNumId w:val="11"/>
  </w:num>
  <w:num w:numId="23" w16cid:durableId="1998193211">
    <w:abstractNumId w:val="5"/>
  </w:num>
  <w:num w:numId="24" w16cid:durableId="955058505">
    <w:abstractNumId w:val="24"/>
  </w:num>
  <w:num w:numId="25" w16cid:durableId="1120148078">
    <w:abstractNumId w:val="22"/>
  </w:num>
  <w:num w:numId="26" w16cid:durableId="59990230">
    <w:abstractNumId w:val="10"/>
  </w:num>
  <w:num w:numId="27" w16cid:durableId="1360861877">
    <w:abstractNumId w:val="6"/>
  </w:num>
  <w:num w:numId="28" w16cid:durableId="1877044237">
    <w:abstractNumId w:val="37"/>
  </w:num>
  <w:num w:numId="29" w16cid:durableId="627858266">
    <w:abstractNumId w:val="38"/>
  </w:num>
  <w:num w:numId="30" w16cid:durableId="881597830">
    <w:abstractNumId w:val="23"/>
  </w:num>
  <w:num w:numId="31" w16cid:durableId="411973952">
    <w:abstractNumId w:val="12"/>
  </w:num>
  <w:num w:numId="32" w16cid:durableId="607615687">
    <w:abstractNumId w:val="14"/>
  </w:num>
  <w:num w:numId="33" w16cid:durableId="2007054698">
    <w:abstractNumId w:val="27"/>
  </w:num>
  <w:num w:numId="34" w16cid:durableId="1910187298">
    <w:abstractNumId w:val="31"/>
  </w:num>
  <w:num w:numId="35" w16cid:durableId="638219342">
    <w:abstractNumId w:val="7"/>
  </w:num>
  <w:num w:numId="36" w16cid:durableId="151915855">
    <w:abstractNumId w:val="15"/>
  </w:num>
  <w:num w:numId="37" w16cid:durableId="1379284965">
    <w:abstractNumId w:val="8"/>
  </w:num>
  <w:num w:numId="38" w16cid:durableId="1223130260">
    <w:abstractNumId w:val="19"/>
  </w:num>
  <w:num w:numId="39" w16cid:durableId="500585516">
    <w:abstractNumId w:val="3"/>
  </w:num>
  <w:num w:numId="40" w16cid:durableId="1431388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2383201-8E31-4935-A40F-89A926D61750}"/>
  </w:docVars>
  <w:rsids>
    <w:rsidRoot w:val="00CE14D5"/>
    <w:rsid w:val="00027A7F"/>
    <w:rsid w:val="00067E7C"/>
    <w:rsid w:val="0009379A"/>
    <w:rsid w:val="000B10AE"/>
    <w:rsid w:val="001023D8"/>
    <w:rsid w:val="001268E9"/>
    <w:rsid w:val="0016605F"/>
    <w:rsid w:val="001834FE"/>
    <w:rsid w:val="00232D2C"/>
    <w:rsid w:val="00255E91"/>
    <w:rsid w:val="00256116"/>
    <w:rsid w:val="00277411"/>
    <w:rsid w:val="002B7951"/>
    <w:rsid w:val="002D0330"/>
    <w:rsid w:val="00327C0E"/>
    <w:rsid w:val="00337BA9"/>
    <w:rsid w:val="003B1D7A"/>
    <w:rsid w:val="003C427D"/>
    <w:rsid w:val="003D4ADC"/>
    <w:rsid w:val="003F29E8"/>
    <w:rsid w:val="00417C42"/>
    <w:rsid w:val="00430EEA"/>
    <w:rsid w:val="00473CE3"/>
    <w:rsid w:val="004B590F"/>
    <w:rsid w:val="004E4274"/>
    <w:rsid w:val="005116AF"/>
    <w:rsid w:val="00535AFA"/>
    <w:rsid w:val="0053726C"/>
    <w:rsid w:val="00556ABE"/>
    <w:rsid w:val="00581D08"/>
    <w:rsid w:val="00583BEA"/>
    <w:rsid w:val="005D01C9"/>
    <w:rsid w:val="005E480D"/>
    <w:rsid w:val="00633D08"/>
    <w:rsid w:val="00652241"/>
    <w:rsid w:val="00652499"/>
    <w:rsid w:val="00671D32"/>
    <w:rsid w:val="006D30B8"/>
    <w:rsid w:val="00771111"/>
    <w:rsid w:val="007D659A"/>
    <w:rsid w:val="007E63FA"/>
    <w:rsid w:val="00841782"/>
    <w:rsid w:val="00867E9F"/>
    <w:rsid w:val="008B5E77"/>
    <w:rsid w:val="008C02C1"/>
    <w:rsid w:val="008C1BF2"/>
    <w:rsid w:val="008F6204"/>
    <w:rsid w:val="009530E8"/>
    <w:rsid w:val="009F54F8"/>
    <w:rsid w:val="00A02080"/>
    <w:rsid w:val="00A154CF"/>
    <w:rsid w:val="00A224DF"/>
    <w:rsid w:val="00A30781"/>
    <w:rsid w:val="00A53182"/>
    <w:rsid w:val="00B62016"/>
    <w:rsid w:val="00B625AF"/>
    <w:rsid w:val="00BB0548"/>
    <w:rsid w:val="00BF7B53"/>
    <w:rsid w:val="00C0337F"/>
    <w:rsid w:val="00C04F0A"/>
    <w:rsid w:val="00C31E64"/>
    <w:rsid w:val="00C47033"/>
    <w:rsid w:val="00CB6E6F"/>
    <w:rsid w:val="00CE14D5"/>
    <w:rsid w:val="00CE5F5F"/>
    <w:rsid w:val="00D1177F"/>
    <w:rsid w:val="00D23B30"/>
    <w:rsid w:val="00D6287C"/>
    <w:rsid w:val="00D751FC"/>
    <w:rsid w:val="00DA3886"/>
    <w:rsid w:val="00DD32EF"/>
    <w:rsid w:val="00DE1691"/>
    <w:rsid w:val="00DE61E3"/>
    <w:rsid w:val="00E25EE7"/>
    <w:rsid w:val="00E377D2"/>
    <w:rsid w:val="00E60C76"/>
    <w:rsid w:val="00E7028E"/>
    <w:rsid w:val="00E74432"/>
    <w:rsid w:val="00E93E53"/>
    <w:rsid w:val="00EA71E9"/>
    <w:rsid w:val="00ED791D"/>
    <w:rsid w:val="00EE077C"/>
    <w:rsid w:val="00EE46E8"/>
    <w:rsid w:val="00F076D8"/>
    <w:rsid w:val="00F142C1"/>
    <w:rsid w:val="00F157DE"/>
    <w:rsid w:val="00F4191A"/>
    <w:rsid w:val="00F4327B"/>
    <w:rsid w:val="00F44122"/>
    <w:rsid w:val="00FB4F5A"/>
    <w:rsid w:val="00FC3478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5007E"/>
  <w14:defaultImageDpi w14:val="96"/>
  <w15:docId w15:val="{4E5DA0DA-1410-481D-8F08-CF76D200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EastAsia" w:hAnsi="Garamond" w:cs="Times New Roman"/>
        <w:sz w:val="18"/>
        <w:szCs w:val="24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E77"/>
    <w:pPr>
      <w:widowControl w:val="0"/>
      <w:autoSpaceDE w:val="0"/>
      <w:autoSpaceDN w:val="0"/>
      <w:adjustRightInd w:val="0"/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9"/>
    <w:rsid w:val="008B5E77"/>
    <w:pPr>
      <w:keepNext/>
      <w:keepLines/>
      <w:suppressAutoHyphens/>
      <w:autoSpaceDE/>
      <w:autoSpaceDN/>
      <w:adjustRightInd/>
      <w:spacing w:before="480"/>
      <w:outlineLvl w:val="0"/>
    </w:pPr>
    <w:rPr>
      <w:rFonts w:ascii="Calibri Light" w:hAnsi="Calibri Light"/>
      <w:b/>
      <w:bCs/>
      <w:color w:val="2E74B5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B5E7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B5E77"/>
    <w:rPr>
      <w:rFonts w:ascii="Tahoma" w:eastAsia="Times New Roman" w:hAnsi="Tahoma" w:cs="Tahoma"/>
      <w:kern w:val="1"/>
      <w:sz w:val="24"/>
      <w:szCs w:val="16"/>
      <w:lang w:eastAsia="ar-SA"/>
    </w:rPr>
  </w:style>
  <w:style w:type="table" w:styleId="Tabela-Siatka">
    <w:name w:val="Table Grid"/>
    <w:basedOn w:val="Standardowy"/>
    <w:uiPriority w:val="59"/>
    <w:rsid w:val="008B5E77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48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4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47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B5E77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8B5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5E77"/>
    <w:rPr>
      <w:rFonts w:ascii="Times" w:hAnsi="Times"/>
    </w:rPr>
  </w:style>
  <w:style w:type="character" w:customStyle="1" w:styleId="TekstkomentarzaZnak">
    <w:name w:val="Tekst komentarza Znak"/>
    <w:link w:val="Tekstkomentarza"/>
    <w:uiPriority w:val="99"/>
    <w:semiHidden/>
    <w:rsid w:val="008B5E77"/>
    <w:rPr>
      <w:rFonts w:ascii="Times" w:eastAsia="Times New Roman" w:hAnsi="Times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5E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5E77"/>
    <w:rPr>
      <w:rFonts w:ascii="Times" w:eastAsia="Times New Roman" w:hAnsi="Times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D6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659A"/>
    <w:rPr>
      <w:color w:val="605E5C"/>
      <w:shd w:val="clear" w:color="auto" w:fill="E1DFDD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B5E77"/>
    <w:pPr>
      <w:spacing w:before="0"/>
      <w:ind w:left="51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B5E77"/>
    <w:pPr>
      <w:ind w:left="149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8B5E77"/>
    <w:pPr>
      <w:ind w:left="1020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B5E77"/>
  </w:style>
  <w:style w:type="table" w:customStyle="1" w:styleId="Tabela-Siatka1">
    <w:name w:val="Tabela - Siatka1"/>
    <w:basedOn w:val="Standardowy"/>
    <w:next w:val="Tabela-Siatka"/>
    <w:uiPriority w:val="59"/>
    <w:rsid w:val="008B5E77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WERSALIKW">
    <w:name w:val="_BEZ_WERSALIKÓW_"/>
    <w:uiPriority w:val="4"/>
    <w:qFormat/>
    <w:rsid w:val="008B5E77"/>
    <w:rPr>
      <w:caps/>
    </w:rPr>
  </w:style>
  <w:style w:type="character" w:customStyle="1" w:styleId="IDindeksdolny">
    <w:name w:val="_ID_ – indeks dolny"/>
    <w:uiPriority w:val="3"/>
    <w:qFormat/>
    <w:rsid w:val="008B5E77"/>
    <w:rPr>
      <w:b w:val="0"/>
      <w:i w:val="0"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8B5E77"/>
    <w:rPr>
      <w:i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8B5E77"/>
    <w:rPr>
      <w:b/>
      <w:vanish w:val="0"/>
      <w:spacing w:val="0"/>
      <w:vertAlign w:val="subscript"/>
    </w:rPr>
  </w:style>
  <w:style w:type="character" w:customStyle="1" w:styleId="IDPKindeksdolnyipogrugieniekursywa">
    <w:name w:val="_ID_P_K_ – indeks dolny i pogrugienie kursywa"/>
    <w:uiPriority w:val="3"/>
    <w:qFormat/>
    <w:rsid w:val="008B5E77"/>
    <w:rPr>
      <w:b/>
      <w:i/>
      <w:vanish w:val="0"/>
      <w:spacing w:val="0"/>
      <w:vertAlign w:val="subscript"/>
    </w:rPr>
  </w:style>
  <w:style w:type="character" w:customStyle="1" w:styleId="IGindeksgrny">
    <w:name w:val="_IG_ – indeks górny"/>
    <w:uiPriority w:val="2"/>
    <w:qFormat/>
    <w:rsid w:val="008B5E77"/>
    <w:rPr>
      <w:b w:val="0"/>
      <w:i w:val="0"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8B5E77"/>
    <w:rPr>
      <w:i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uiPriority w:val="2"/>
    <w:qFormat/>
    <w:rsid w:val="008B5E77"/>
    <w:rPr>
      <w:b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8B5E77"/>
    <w:rPr>
      <w:b/>
      <w:i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8B5E77"/>
    <w:rPr>
      <w:b w:val="0"/>
      <w:i w:val="0"/>
      <w:vanish w:val="0"/>
      <w:spacing w:val="0"/>
      <w:position w:val="6"/>
      <w:vertAlign w:val="superscript"/>
    </w:rPr>
  </w:style>
  <w:style w:type="character" w:customStyle="1" w:styleId="IIGPindeksgrnyindeksugrnegoipogrubienie">
    <w:name w:val="_IIG_P_ – indeks górny indeksu górnego i pogrubienie"/>
    <w:uiPriority w:val="3"/>
    <w:qFormat/>
    <w:rsid w:val="008B5E77"/>
    <w:rPr>
      <w:b/>
      <w:vanish w:val="0"/>
      <w:spacing w:val="0"/>
      <w:position w:val="6"/>
      <w:vertAlign w:val="superscript"/>
    </w:rPr>
  </w:style>
  <w:style w:type="character" w:customStyle="1" w:styleId="Kkursywa">
    <w:name w:val="_K_ – kursywa"/>
    <w:uiPriority w:val="1"/>
    <w:qFormat/>
    <w:rsid w:val="008B5E77"/>
    <w:rPr>
      <w:i/>
    </w:rPr>
  </w:style>
  <w:style w:type="character" w:customStyle="1" w:styleId="Ppogrubienie">
    <w:name w:val="_P_ – pogrubienie"/>
    <w:uiPriority w:val="1"/>
    <w:qFormat/>
    <w:rsid w:val="008B5E77"/>
    <w:rPr>
      <w:b/>
    </w:rPr>
  </w:style>
  <w:style w:type="character" w:customStyle="1" w:styleId="PKpogrubieniekursywa">
    <w:name w:val="_P_K_ – pogrubienie kursywa"/>
    <w:uiPriority w:val="1"/>
    <w:qFormat/>
    <w:rsid w:val="008B5E77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8B5E77"/>
    <w:rPr>
      <w:vanish w:val="0"/>
      <w:color w:val="FF0000"/>
      <w:u w:val="single" w:color="FF0000"/>
    </w:rPr>
  </w:style>
  <w:style w:type="paragraph" w:customStyle="1" w:styleId="PKTpunkt">
    <w:name w:val="PKT – punkt"/>
    <w:uiPriority w:val="13"/>
    <w:qFormat/>
    <w:rsid w:val="008B5E7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qFormat/>
    <w:rsid w:val="008B5E77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8B5E77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8B5E7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8B5E7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styleId="Bezodstpw">
    <w:name w:val="No Spacing"/>
    <w:uiPriority w:val="99"/>
    <w:rsid w:val="008B5E77"/>
    <w:pPr>
      <w:widowControl w:val="0"/>
      <w:suppressAutoHyphens/>
      <w:spacing w:after="0" w:line="360" w:lineRule="auto"/>
    </w:pPr>
    <w:rPr>
      <w:rFonts w:ascii="Times" w:eastAsia="Times New Roman" w:hAnsi="Times"/>
      <w:kern w:val="1"/>
      <w:sz w:val="24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B5E77"/>
    <w:pPr>
      <w:spacing w:before="0"/>
    </w:pPr>
    <w:rPr>
      <w:bCs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B5E77"/>
    <w:pPr>
      <w:ind w:left="510" w:right="510" w:firstLine="0"/>
      <w:mirrorIndents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B5E77"/>
    <w:pPr>
      <w:ind w:left="987" w:firstLine="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B5E77"/>
    <w:pPr>
      <w:ind w:left="178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B5E77"/>
    <w:pPr>
      <w:ind w:left="510" w:firstLine="0"/>
    </w:pPr>
    <w:rPr>
      <w:szCs w:val="24"/>
    </w:rPr>
  </w:style>
  <w:style w:type="paragraph" w:customStyle="1" w:styleId="ODNONIKtreodnonika">
    <w:name w:val="ODNOŚNIK – treść odnośnika"/>
    <w:uiPriority w:val="19"/>
    <w:qFormat/>
    <w:rsid w:val="008B5E7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8B5E77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B5E7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B5E77"/>
    <w:pPr>
      <w:ind w:left="567" w:firstLine="0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B5E7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B5E77"/>
    <w:pPr>
      <w:ind w:left="0" w:firstLine="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B5E7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B5E7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B5E77"/>
    <w:pPr>
      <w:ind w:left="1191"/>
    </w:p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B5E77"/>
    <w:pPr>
      <w:ind w:left="0" w:firstLine="0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B5E77"/>
    <w:pPr>
      <w:ind w:left="284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B5E7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B5E7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B5E77"/>
    <w:pPr>
      <w:ind w:left="-510" w:firstLine="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caps/>
      <w:kern w:val="24"/>
      <w:sz w:val="24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8B5E7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B5E77"/>
    <w:pPr>
      <w:ind w:left="-510"/>
    </w:pPr>
  </w:style>
  <w:style w:type="paragraph" w:customStyle="1" w:styleId="WMATFIZCHEMwzrmatfizlubchem">
    <w:name w:val="W_MAT(FIZ|CHEM) – wzór mat. (fiz. lub chem.)"/>
    <w:uiPriority w:val="18"/>
    <w:qFormat/>
    <w:rsid w:val="008B5E7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B5E77"/>
    <w:pPr>
      <w:ind w:left="1304" w:hanging="794"/>
      <w:jc w:val="both"/>
    </w:pPr>
  </w:style>
  <w:style w:type="paragraph" w:styleId="Nagwek">
    <w:name w:val="header"/>
    <w:basedOn w:val="Normalny"/>
    <w:link w:val="Nagwek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8B5E77"/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B5E7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B5E7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B5E77"/>
    <w:pPr>
      <w:ind w:left="0" w:right="4820"/>
      <w:jc w:val="left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B5E77"/>
    <w:rPr>
      <w:bCs/>
    </w:rPr>
  </w:style>
  <w:style w:type="paragraph" w:customStyle="1" w:styleId="NOTATKILEGISLATORA">
    <w:name w:val="NOTATKI_LEGISLATORA"/>
    <w:basedOn w:val="Normalny"/>
    <w:uiPriority w:val="5"/>
    <w:qFormat/>
    <w:rsid w:val="008B5E77"/>
    <w:rPr>
      <w:b/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B5E7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OZNPARAFYADNOTACJE">
    <w:name w:val="OZN_PARAFY(ADNOTACJE)"/>
    <w:basedOn w:val="ODNONIKtreodnonika"/>
    <w:uiPriority w:val="26"/>
    <w:qFormat/>
    <w:rsid w:val="008B5E77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B5E7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B5E77"/>
    <w:pPr>
      <w:keepNext/>
    </w:pPr>
    <w:rPr>
      <w:b/>
      <w:u w:val="none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B5E7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B5E7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B5E77"/>
    <w:pPr>
      <w:ind w:left="1588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sz w:val="24"/>
    </w:r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B5E77"/>
    <w:pPr>
      <w:ind w:left="510" w:firstLine="0"/>
    </w:pPr>
  </w:style>
  <w:style w:type="paragraph" w:styleId="Stopka">
    <w:name w:val="footer"/>
    <w:basedOn w:val="Normalny"/>
    <w:link w:val="Stopka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table" w:styleId="Tabela-Elegancki">
    <w:name w:val="Table Elegant"/>
    <w:basedOn w:val="Standardowy"/>
    <w:uiPriority w:val="99"/>
    <w:semiHidden/>
    <w:unhideWhenUsed/>
    <w:rsid w:val="008B5E77"/>
    <w:pPr>
      <w:widowControl w:val="0"/>
      <w:autoSpaceDE w:val="0"/>
      <w:autoSpaceDN w:val="0"/>
      <w:adjustRightInd w:val="0"/>
      <w:spacing w:after="0" w:line="360" w:lineRule="auto"/>
    </w:pPr>
    <w:rPr>
      <w:rFonts w:ascii="Calibri" w:eastAsia="Calibri" w:hAnsi="Calibri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1zszablonu">
    <w:name w:val="TABELA 1 z szablonu"/>
    <w:basedOn w:val="Tabela-Siatka"/>
    <w:uiPriority w:val="99"/>
    <w:rsid w:val="008B5E77"/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2zszablonu">
    <w:name w:val="TABELA 2 z szablonu"/>
    <w:basedOn w:val="Tabela-Elegancki"/>
    <w:uiPriority w:val="99"/>
    <w:rsid w:val="008B5E77"/>
    <w:pPr>
      <w:spacing w:line="240" w:lineRule="auto"/>
    </w:pPr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3zszablonu">
    <w:name w:val="TABELA 3 z szablonu"/>
    <w:basedOn w:val="TABELA2zszablonu"/>
    <w:uiPriority w:val="99"/>
    <w:rsid w:val="008B5E77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8B5E77"/>
    <w:rPr>
      <w:color w:val="808080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B5E77"/>
    <w:pPr>
      <w:ind w:left="-510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B5E7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TEKSTZacznikido">
    <w:name w:val="TEKST&quot;Załącznik(i) do ...&quot;"/>
    <w:uiPriority w:val="28"/>
    <w:qFormat/>
    <w:rsid w:val="008B5E7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B5E7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B5E7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8B5E7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sz w:val="24"/>
      <w:szCs w:val="26"/>
    </w:rPr>
  </w:style>
  <w:style w:type="paragraph" w:customStyle="1" w:styleId="TYTTABELItytutabeli">
    <w:name w:val="TYT_TABELI – tytuł tabeli"/>
    <w:basedOn w:val="TYTDZOZNoznaczenietytuulubdziau"/>
    <w:uiPriority w:val="22"/>
    <w:qFormat/>
    <w:rsid w:val="008B5E77"/>
    <w:rPr>
      <w:b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B5E7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B5E77"/>
    <w:pPr>
      <w:ind w:left="-51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B5E77"/>
    <w:pPr>
      <w:ind w:left="907"/>
    </w:pPr>
  </w:style>
  <w:style w:type="paragraph" w:customStyle="1" w:styleId="Z2TIRwPKTzmpodwtirwpktartykuempunktem">
    <w:name w:val="Z/2TIR_w_PKT – zm. podw. tir. w pkt artykułem (punktem)"/>
    <w:basedOn w:val="TIRtiret"/>
    <w:next w:val="Normalny"/>
    <w:uiPriority w:val="74"/>
    <w:qFormat/>
    <w:rsid w:val="008B5E77"/>
    <w:pPr>
      <w:ind w:left="2291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B5E7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B5E77"/>
    <w:pPr>
      <w:ind w:left="1304"/>
    </w:pPr>
  </w:style>
  <w:style w:type="paragraph" w:customStyle="1" w:styleId="ZCYTzmcytatunpprzysigiartykuempunktem">
    <w:name w:val="Z/CYT – zm. cytatu np. przysięgi artykułem (punktem)"/>
    <w:basedOn w:val="CYTcytatnpprzysigi"/>
    <w:next w:val="Normalny"/>
    <w:uiPriority w:val="37"/>
    <w:qFormat/>
    <w:rsid w:val="008B5E77"/>
    <w:pPr>
      <w:ind w:left="1021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B5E77"/>
    <w:pPr>
      <w:ind w:left="51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B5E77"/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Normalny"/>
    <w:uiPriority w:val="75"/>
    <w:qFormat/>
    <w:rsid w:val="008B5E77"/>
    <w:pPr>
      <w:ind w:left="1383" w:firstLine="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Normalny"/>
    <w:uiPriority w:val="75"/>
    <w:qFormat/>
    <w:rsid w:val="008B5E77"/>
    <w:pPr>
      <w:ind w:left="1894" w:firstLine="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B5E77"/>
    <w:pPr>
      <w:ind w:left="907" w:firstLine="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B5E77"/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B5E77"/>
    <w:pPr>
      <w:spacing w:line="360" w:lineRule="auto"/>
      <w:ind w:left="907" w:hanging="397"/>
    </w:pPr>
    <w:rPr>
      <w:sz w:val="24"/>
    </w:r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B5E77"/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B5E77"/>
    <w:pPr>
      <w:ind w:left="510" w:firstLine="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B5E77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B5E77"/>
    <w:pPr>
      <w:ind w:left="1021"/>
    </w:pPr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B5E7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B5E7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B5E77"/>
    <w:pPr>
      <w:ind w:left="1304"/>
    </w:pPr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B5E7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Normalny"/>
    <w:uiPriority w:val="36"/>
    <w:qFormat/>
    <w:rsid w:val="008B5E77"/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Normalny"/>
    <w:uiPriority w:val="36"/>
    <w:qFormat/>
    <w:rsid w:val="008B5E77"/>
    <w:pPr>
      <w:ind w:left="1497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B5E77"/>
    <w:pPr>
      <w:ind w:left="510"/>
    </w:pPr>
    <w:rPr>
      <w:b w:val="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B5E77"/>
    <w:pPr>
      <w:ind w:firstLine="0"/>
    </w:pPr>
    <w:rPr>
      <w:rFonts w:ascii="Times New Roman" w:hAnsi="Times New Roman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B5E77"/>
    <w:pPr>
      <w:ind w:left="1815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8B5E77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B5E7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B5E77"/>
    <w:pPr>
      <w:ind w:left="1304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B5E7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B5E77"/>
    <w:pPr>
      <w:ind w:left="1701"/>
    </w:p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B5E77"/>
    <w:pPr>
      <w:ind w:left="510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B5E77"/>
    <w:pPr>
      <w:spacing w:after="120"/>
      <w:ind w:left="510"/>
    </w:pPr>
    <w:rPr>
      <w:b w:val="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B5E77"/>
    <w:pPr>
      <w:ind w:left="1021"/>
    </w:p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B5E77"/>
    <w:pPr>
      <w:ind w:left="90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B5E77"/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B5E77"/>
    <w:pPr>
      <w:ind w:left="1894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qFormat/>
    <w:rsid w:val="008B5E7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/>
      <w:sz w:val="24"/>
      <w:szCs w:val="26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B5E77"/>
    <w:pPr>
      <w:ind w:left="510"/>
    </w:p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B5E7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B5E77"/>
    <w:pPr>
      <w:ind w:left="3051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B5E77"/>
    <w:pPr>
      <w:ind w:left="3561"/>
    </w:pPr>
    <w:rPr>
      <w:rFonts w:ascii="Times New Roman" w:hAnsi="Times New Roman"/>
      <w:lang w:val="en-US"/>
    </w:r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B5E77"/>
    <w:pPr>
      <w:ind w:left="2574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B5E77"/>
    <w:pPr>
      <w:ind w:left="2256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B5E77"/>
    <w:pPr>
      <w:ind w:left="2290" w:hanging="510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B5E7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8B5E7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Normalny"/>
    <w:uiPriority w:val="90"/>
    <w:qFormat/>
    <w:rsid w:val="008B5E77"/>
    <w:pPr>
      <w:ind w:left="2291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B5E77"/>
    <w:pPr>
      <w:ind w:left="1780"/>
    </w:p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B5E77"/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B5E77"/>
    <w:pPr>
      <w:ind w:left="2654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B5E77"/>
    <w:pPr>
      <w:ind w:left="3164" w:firstLine="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B5E77"/>
    <w:pPr>
      <w:ind w:left="2177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B5E77"/>
    <w:pPr>
      <w:ind w:left="2767"/>
    </w:pPr>
    <w:rPr>
      <w:rFonts w:ascii="Times New Roman" w:hAnsi="Times New Roman"/>
    </w:r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B5E77"/>
    <w:pPr>
      <w:ind w:left="2291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B5E77"/>
    <w:pPr>
      <w:ind w:left="1780" w:firstLine="0"/>
    </w:p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B5E77"/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B5E77"/>
    <w:pPr>
      <w:ind w:left="2257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B5E77"/>
    <w:pPr>
      <w:ind w:left="2654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B5E77"/>
    <w:pPr>
      <w:ind w:left="3164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B5E77"/>
    <w:pPr>
      <w:ind w:left="2767" w:firstLine="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B5E77"/>
    <w:pPr>
      <w:ind w:left="1383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B5E77"/>
    <w:rPr>
      <w:rFonts w:ascii="Times New Roman" w:hAnsi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B5E77"/>
    <w:pPr>
      <w:ind w:left="17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B5E77"/>
    <w:pPr>
      <w:ind w:left="2291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B5E77"/>
    <w:pPr>
      <w:ind w:left="2688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B5E77"/>
    <w:pPr>
      <w:ind w:left="3085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8B5E77"/>
    <w:pPr>
      <w:ind w:left="987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8B5E7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Normalny"/>
    <w:uiPriority w:val="81"/>
    <w:qFormat/>
    <w:rsid w:val="008B5E77"/>
    <w:pPr>
      <w:ind w:left="1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Normalny"/>
    <w:uiPriority w:val="45"/>
    <w:qFormat/>
    <w:rsid w:val="008B5E77"/>
    <w:pPr>
      <w:ind w:left="987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B5E77"/>
    <w:pPr>
      <w:ind w:left="1383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B5E77"/>
    <w:pPr>
      <w:ind w:left="1780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B5E77"/>
    <w:pPr>
      <w:ind w:left="2291" w:firstLine="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B5E77"/>
    <w:pPr>
      <w:ind w:left="2177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8B5E7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8B5E77"/>
    <w:pPr>
      <w:ind w:left="1383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B5E77"/>
    <w:pPr>
      <w:ind w:left="1780"/>
    </w:pPr>
  </w:style>
  <w:style w:type="paragraph" w:customStyle="1" w:styleId="ZLIT2TIRzmpodwtirliter">
    <w:name w:val="Z_LIT/2TIR – zm. podw. tir. literą"/>
    <w:basedOn w:val="TIRtiret"/>
    <w:uiPriority w:val="75"/>
    <w:qFormat/>
    <w:rsid w:val="008B5E7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B5E7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B5E7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B5E77"/>
    <w:pPr>
      <w:ind w:left="2767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8B5E77"/>
    <w:pPr>
      <w:ind w:left="987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B5E77"/>
    <w:rPr>
      <w:rFonts w:ascii="Times New Roman" w:hAnsi="Times New Roman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B5E77"/>
    <w:pPr>
      <w:ind w:left="987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B5E77"/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B5E7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B5E77"/>
    <w:pPr>
      <w:ind w:left="2370" w:firstLine="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B5E77"/>
    <w:pPr>
      <w:ind w:left="1383" w:firstLine="0"/>
    </w:pPr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B5E77"/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B5E77"/>
    <w:pPr>
      <w:ind w:left="1497"/>
    </w:pPr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B5E7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B5E77"/>
    <w:pPr>
      <w:ind w:left="1463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B5E77"/>
    <w:pPr>
      <w:ind w:left="1973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B5E77"/>
    <w:pPr>
      <w:ind w:firstLine="0"/>
    </w:pPr>
    <w:rPr>
      <w:rFonts w:ascii="Times New Roman" w:hAnsi="Times New Roman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B5E77"/>
    <w:pPr>
      <w:ind w:left="987"/>
    </w:pPr>
  </w:style>
  <w:style w:type="paragraph" w:customStyle="1" w:styleId="ZLITLITzmlitliter">
    <w:name w:val="Z_LIT/LIT – zm. lit. literą"/>
    <w:basedOn w:val="LITlitera"/>
    <w:uiPriority w:val="48"/>
    <w:qFormat/>
    <w:rsid w:val="008B5E77"/>
    <w:pPr>
      <w:ind w:left="1463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B5E77"/>
    <w:pPr>
      <w:ind w:left="1973"/>
    </w:pPr>
  </w:style>
  <w:style w:type="paragraph" w:customStyle="1" w:styleId="ZLITPKTzmpktliter">
    <w:name w:val="Z_LIT/PKT – zm. pkt literą"/>
    <w:basedOn w:val="PKTpunkt"/>
    <w:uiPriority w:val="47"/>
    <w:qFormat/>
    <w:rsid w:val="008B5E77"/>
    <w:pPr>
      <w:ind w:left="1497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B5E77"/>
    <w:pPr>
      <w:ind w:left="1497"/>
    </w:pPr>
  </w:style>
  <w:style w:type="paragraph" w:customStyle="1" w:styleId="ZLITTIRzmtirliter">
    <w:name w:val="Z_LIT/TIR – zm. tir. literą"/>
    <w:basedOn w:val="TIRtiret"/>
    <w:uiPriority w:val="49"/>
    <w:qFormat/>
    <w:rsid w:val="008B5E77"/>
  </w:style>
  <w:style w:type="paragraph" w:customStyle="1" w:styleId="ZLITTIRwLITzmtirwlitliter">
    <w:name w:val="Z_LIT/TIR_w_LIT – zm. tir. w lit. literą"/>
    <w:basedOn w:val="TIRtiret"/>
    <w:uiPriority w:val="49"/>
    <w:qFormat/>
    <w:rsid w:val="008B5E77"/>
    <w:pPr>
      <w:ind w:left="18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B5E77"/>
    <w:pPr>
      <w:ind w:left="237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8B5E7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B5E77"/>
    <w:pPr>
      <w:ind w:left="987"/>
    </w:pPr>
  </w:style>
  <w:style w:type="paragraph" w:customStyle="1" w:styleId="ZTIR2TIRzmpodwtirtiret">
    <w:name w:val="Z_TIR/2TIR – zm. podw. tir. tiret"/>
    <w:basedOn w:val="TIRtiret"/>
    <w:uiPriority w:val="78"/>
    <w:qFormat/>
    <w:rsid w:val="008B5E77"/>
    <w:pPr>
      <w:ind w:left="178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B5E77"/>
    <w:pPr>
      <w:ind w:left="2654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B5E77"/>
    <w:pPr>
      <w:ind w:left="3164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B5E77"/>
    <w:pPr>
      <w:ind w:left="2177"/>
    </w:pPr>
  </w:style>
  <w:style w:type="paragraph" w:customStyle="1" w:styleId="ZTIRPKTzmpkttiret">
    <w:name w:val="Z_TIR/PKT – zm. pkt tiret"/>
    <w:basedOn w:val="PKTpunkt"/>
    <w:uiPriority w:val="56"/>
    <w:qFormat/>
    <w:rsid w:val="008B5E77"/>
    <w:pPr>
      <w:ind w:left="1893"/>
    </w:pPr>
  </w:style>
  <w:style w:type="paragraph" w:customStyle="1" w:styleId="ZTIRARTzmarttiret">
    <w:name w:val="Z_TIR/ART(§) – zm. art. (§) tiret"/>
    <w:basedOn w:val="ZTIRPKTzmpkttiret"/>
    <w:uiPriority w:val="55"/>
    <w:qFormat/>
    <w:rsid w:val="008B5E77"/>
    <w:pPr>
      <w:ind w:left="1383" w:firstLine="510"/>
    </w:pPr>
    <w:rPr>
      <w:rFonts w:ascii="Times New Roman" w:hAnsi="Times New Roman"/>
    </w:rPr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B5E77"/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B5E77"/>
    <w:pPr>
      <w:ind w:left="2257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B5E77"/>
    <w:pPr>
      <w:ind w:left="2767" w:firstLine="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B5E77"/>
    <w:pPr>
      <w:ind w:left="1780"/>
    </w:pPr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B5E77"/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B5E77"/>
    <w:pPr>
      <w:ind w:left="1860"/>
    </w:p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B5E77"/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B5E77"/>
    <w:pPr>
      <w:ind w:left="186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B5E77"/>
    <w:pPr>
      <w:ind w:left="2257"/>
    </w:p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B5E7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B5E77"/>
    <w:pPr>
      <w:ind w:left="2336" w:firstLine="0"/>
    </w:p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8B5E7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B5E77"/>
    <w:pPr>
      <w:ind w:left="1383"/>
    </w:pPr>
  </w:style>
  <w:style w:type="paragraph" w:customStyle="1" w:styleId="ZTIRLITzmlittiret">
    <w:name w:val="Z_TIR/LIT – zm. lit. tiret"/>
    <w:basedOn w:val="LITlitera"/>
    <w:uiPriority w:val="57"/>
    <w:qFormat/>
    <w:rsid w:val="008B5E77"/>
    <w:pPr>
      <w:ind w:left="1859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B5E77"/>
    <w:pPr>
      <w:ind w:left="2336"/>
    </w:p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B5E77"/>
    <w:pPr>
      <w:ind w:left="1894"/>
    </w:pPr>
  </w:style>
  <w:style w:type="paragraph" w:customStyle="1" w:styleId="ZTIRTIRzmtirtiret">
    <w:name w:val="Z_TIR/TIR – zm. tir. tiret"/>
    <w:basedOn w:val="TIRtiret"/>
    <w:uiPriority w:val="57"/>
    <w:qFormat/>
    <w:rsid w:val="008B5E77"/>
    <w:pPr>
      <w:ind w:left="178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8B5E77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B5E77"/>
  </w:style>
  <w:style w:type="paragraph" w:customStyle="1" w:styleId="ZZPKTzmianazmpkt">
    <w:name w:val="ZZ/PKT – zmiana zm. pkt"/>
    <w:basedOn w:val="ZPKTzmpktartykuempunktem"/>
    <w:uiPriority w:val="66"/>
    <w:qFormat/>
    <w:rsid w:val="008B5E77"/>
    <w:pPr>
      <w:ind w:left="2404"/>
    </w:pPr>
  </w:style>
  <w:style w:type="paragraph" w:customStyle="1" w:styleId="ZZLITzmianazmlit">
    <w:name w:val="ZZ/LIT – zmiana zm. lit."/>
    <w:basedOn w:val="ZZPKTzmianazmpkt"/>
    <w:uiPriority w:val="67"/>
    <w:qFormat/>
    <w:rsid w:val="008B5E7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B5E77"/>
    <w:pPr>
      <w:ind w:left="2291" w:hanging="397"/>
    </w:pPr>
  </w:style>
  <w:style w:type="paragraph" w:customStyle="1" w:styleId="ZZCZWSP2TIRzmianazmczciwsppodwtir">
    <w:name w:val="ZZ/CZ_WSP_2TIR – zmiana zm. części wsp. podw. tir."/>
    <w:basedOn w:val="ZZTIRzmianazmtir"/>
    <w:next w:val="Normalny"/>
    <w:uiPriority w:val="94"/>
    <w:qFormat/>
    <w:rsid w:val="008B5E77"/>
    <w:pPr>
      <w:ind w:left="1894" w:firstLine="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B5E77"/>
    <w:pPr>
      <w:ind w:left="2291" w:hanging="397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B5E7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B5E77"/>
    <w:pPr>
      <w:ind w:left="3164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B5E77"/>
    <w:pPr>
      <w:ind w:left="3674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8B5E77"/>
    <w:pPr>
      <w:ind w:left="1894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B5E77"/>
    <w:pPr>
      <w:ind w:firstLine="0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B5E77"/>
  </w:style>
  <w:style w:type="paragraph" w:customStyle="1" w:styleId="ZZCYTzmianazmcytatunpprzysigi">
    <w:name w:val="ZZ/CYT – zmiana zm. cytatu np. przysięgi"/>
    <w:basedOn w:val="ZZFRAGzmianazmfragmentunpzdania"/>
    <w:next w:val="Normalny"/>
    <w:uiPriority w:val="71"/>
    <w:qFormat/>
    <w:rsid w:val="008B5E77"/>
    <w:pPr>
      <w:ind w:left="2404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B5E7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B5E77"/>
    <w:pPr>
      <w:ind w:left="3277" w:firstLine="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B5E77"/>
    <w:pPr>
      <w:ind w:left="2291" w:firstLine="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B5E77"/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B5E77"/>
    <w:pPr>
      <w:ind w:left="288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B5E77"/>
    <w:pPr>
      <w:ind w:left="2404" w:firstLine="0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B5E77"/>
  </w:style>
  <w:style w:type="paragraph" w:customStyle="1" w:styleId="ZZTIRwLITzmianazmtirwlit">
    <w:name w:val="ZZ/TIR_w_LIT – zmiana zm. tir. w lit."/>
    <w:basedOn w:val="ZZTIRzmianazmtir"/>
    <w:uiPriority w:val="67"/>
    <w:qFormat/>
    <w:rsid w:val="008B5E77"/>
    <w:pPr>
      <w:ind w:left="276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B5E77"/>
    <w:pPr>
      <w:ind w:left="237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B5E77"/>
    <w:pPr>
      <w:ind w:left="3277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B5E77"/>
    <w:pPr>
      <w:ind w:left="2880" w:firstLine="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B5E77"/>
    <w:pPr>
      <w:spacing w:before="0"/>
      <w:ind w:left="1894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B5E77"/>
    <w:pPr>
      <w:ind w:left="3198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8B5E7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B5E7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B5E77"/>
    <w:pPr>
      <w:ind w:left="240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B5E7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B5E77"/>
    <w:pPr>
      <w:ind w:left="1894"/>
    </w:pPr>
  </w:style>
  <w:style w:type="paragraph" w:customStyle="1" w:styleId="ZZUSTzmianazmust">
    <w:name w:val="ZZ/UST(§) – zmiana zm. ust. (§)"/>
    <w:basedOn w:val="ZZARTzmianazmart"/>
    <w:uiPriority w:val="65"/>
    <w:qFormat/>
    <w:rsid w:val="008B5E77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B5E77"/>
    <w:pPr>
      <w:ind w:left="2404"/>
    </w:pPr>
  </w:style>
  <w:style w:type="paragraph" w:styleId="Poprawka">
    <w:name w:val="Revision"/>
    <w:hidden/>
    <w:uiPriority w:val="99"/>
    <w:semiHidden/>
    <w:rsid w:val="00841782"/>
    <w:pPr>
      <w:spacing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F5F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27A7F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F661B92-45CD-4B5B-A247-71C9C5DBA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83201-8E31-4935-A40F-89A926D6175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rysiak Anna</dc:creator>
  <cp:keywords/>
  <dc:description/>
  <cp:lastModifiedBy>Anna Szcześniak</cp:lastModifiedBy>
  <cp:revision>6</cp:revision>
  <cp:lastPrinted>2021-07-27T07:40:00Z</cp:lastPrinted>
  <dcterms:created xsi:type="dcterms:W3CDTF">2021-07-26T16:03:00Z</dcterms:created>
  <dcterms:modified xsi:type="dcterms:W3CDTF">2025-10-30T08:41:00Z</dcterms:modified>
</cp:coreProperties>
</file>